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1-21-412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05 июля 2021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Бачарова Елена Александ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Бачаров Иван Алексе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1-21-412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05 июля 2021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957295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евятьсот пятьдесят семь тысяч двести девяносто пять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А. Бачаро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А. Бачар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